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D2360" w:rsidRPr="008D2360" w:rsidRDefault="00EC0D11" w:rsidP="008D2360">
      <w:pPr>
        <w:pStyle w:val="a4"/>
        <w:rPr>
          <w:rFonts w:ascii="Times New Roman" w:hAnsi="Times New Roman"/>
          <w:b/>
          <w:strike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8D236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bookmarkStart w:id="0" w:name="_GoBack"/>
      <w:bookmarkEnd w:id="0"/>
    </w:p>
    <w:p w:rsidR="008D2360" w:rsidRPr="00230D38" w:rsidRDefault="008D2360" w:rsidP="008D23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D2360" w:rsidRPr="00EB646F" w:rsidRDefault="008D2360" w:rsidP="008D236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8D2360" w:rsidRPr="003D3851" w:rsidRDefault="008D2360" w:rsidP="008D236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9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023</w:t>
      </w:r>
    </w:p>
    <w:p w:rsidR="008D2360" w:rsidRPr="00C94AA4" w:rsidRDefault="008D2360" w:rsidP="008D236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0A4DCC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artină  cu   cașcaval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E259C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c>
          <w:tcPr>
            <w:tcW w:w="696" w:type="dxa"/>
            <w:tcBorders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2360" w:rsidRPr="008F7486" w:rsidTr="00F707D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D2360" w:rsidRPr="008F7486" w:rsidTr="00F707D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D2360" w:rsidRPr="008F7486" w:rsidRDefault="008D2360" w:rsidP="00F707D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D2360" w:rsidRDefault="008D2360" w:rsidP="008D236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</w:t>
      </w:r>
    </w:p>
    <w:p w:rsidR="009C6532" w:rsidRPr="00230D38" w:rsidRDefault="009C6532" w:rsidP="008D23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C6532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0CD1-E9FC-431A-84C2-B21C5465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0</cp:revision>
  <cp:lastPrinted>2023-10-19T05:54:00Z</cp:lastPrinted>
  <dcterms:created xsi:type="dcterms:W3CDTF">2022-08-10T04:46:00Z</dcterms:created>
  <dcterms:modified xsi:type="dcterms:W3CDTF">2023-10-19T05:54:00Z</dcterms:modified>
</cp:coreProperties>
</file>